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F713" w14:textId="3A91C35E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 w:hint="eastAsia"/>
        </w:rPr>
      </w:pPr>
      <w:r w:rsidRPr="001F398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ビデオを使うと、伝えたい内容を明確に表現できます。</w:t>
      </w:r>
      <w:r w:rsidRPr="001F398F">
        <w:rPr>
          <w:rFonts w:ascii="AR P丸ゴシック体M" w:eastAsia="AR P丸ゴシック体M" w:hAnsi="AR P丸ゴシック体M" w:hint="eastAsia"/>
        </w:rPr>
        <w:t>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8B9EFB7" w14:textId="1EF0EA93" w:rsidR="001F398F" w:rsidRDefault="001F398F" w:rsidP="00840365">
      <w:pPr>
        <w:spacing w:before="0" w:after="0"/>
        <w:rPr>
          <w:rFonts w:ascii="AR P丸ゴシック体M" w:eastAsia="AR P丸ゴシック体M" w:hAnsi="AR P丸ゴシック体M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9E903C" wp14:editId="765A3616">
            <wp:simplePos x="0" y="0"/>
            <wp:positionH relativeFrom="column">
              <wp:posOffset>-384175</wp:posOffset>
            </wp:positionH>
            <wp:positionV relativeFrom="paragraph">
              <wp:posOffset>2265045</wp:posOffset>
            </wp:positionV>
            <wp:extent cx="2590800" cy="1943100"/>
            <wp:effectExtent l="0" t="0" r="0" b="0"/>
            <wp:wrapSquare wrapText="bothSides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98F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67456" behindDoc="0" locked="0" layoutInCell="1" allowOverlap="1" wp14:anchorId="32811817" wp14:editId="3381B1DC">
            <wp:simplePos x="0" y="0"/>
            <wp:positionH relativeFrom="column">
              <wp:posOffset>-4273550</wp:posOffset>
            </wp:positionH>
            <wp:positionV relativeFrom="paragraph">
              <wp:posOffset>31115</wp:posOffset>
            </wp:positionV>
            <wp:extent cx="2552700" cy="1914525"/>
            <wp:effectExtent l="0" t="0" r="0" b="9525"/>
            <wp:wrapSquare wrapText="bothSides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AA3" w:rsidRPr="001F398F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</w:t>
      </w:r>
      <w:r>
        <w:rPr>
          <w:rFonts w:ascii="AR P丸ゴシック体M" w:eastAsia="AR P丸ゴシック体M" w:hAnsi="AR P丸ゴシック体M" w:hint="eastAsia"/>
        </w:rPr>
        <w:t>。</w:t>
      </w:r>
    </w:p>
    <w:p w14:paraId="36A4E930" w14:textId="37B51380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</w:pPr>
      <w:r w:rsidRPr="001F398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それぞれのギャラリーで目的の要素を選んでください。</w:t>
      </w:r>
    </w:p>
    <w:p w14:paraId="63E0A729" w14:textId="50D2A55C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 w:hint="eastAsia"/>
        </w:rPr>
      </w:pPr>
      <w:r w:rsidRPr="001F398F">
        <w:rPr>
          <w:rFonts w:ascii="AR P丸ゴシック体M" w:eastAsia="AR P丸ゴシック体M" w:hAnsi="AR P丸ゴシック体M"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D672D1E" w14:textId="0EFDE700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 w:hint="eastAsia"/>
        </w:rPr>
      </w:pPr>
      <w:r w:rsidRPr="001F398F">
        <w:rPr>
          <w:rFonts w:ascii="AR P丸ゴシック体M" w:eastAsia="AR P丸ゴシック体M" w:hAnsi="AR P丸ゴシック体M"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</w:t>
      </w:r>
      <w:r w:rsidRPr="001F398F">
        <w:rPr>
          <w:rFonts w:ascii="AR P丸ゴシック体M" w:eastAsia="AR P丸ゴシック体M" w:hAnsi="AR P丸ゴシック体M" w:hint="eastAsia"/>
        </w:rPr>
        <w:t>ボタンが表示されます。表で作業している場合は、行または列を追加する場所をクリックして、プラス記号をクリックします。</w:t>
      </w:r>
    </w:p>
    <w:p w14:paraId="4F034496" w14:textId="176037D4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9E5C1CF" w14:textId="6ED262D8" w:rsidR="00494B79" w:rsidRPr="001F398F" w:rsidRDefault="00494B79" w:rsidP="00494B79">
      <w:pPr>
        <w:spacing w:before="0" w:after="0"/>
        <w:rPr>
          <w:rFonts w:ascii="AR P丸ゴシック体M" w:eastAsia="AR P丸ゴシック体M" w:hAnsi="AR P丸ゴシック体M" w:hint="eastAsia"/>
        </w:rPr>
      </w:pPr>
      <w:r w:rsidRPr="001F398F">
        <w:rPr>
          <w:rFonts w:ascii="AR P丸ゴシック体M" w:eastAsia="AR P丸ゴシック体M" w:hAnsi="AR P丸ゴシック体M"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1E48DFF1" w14:textId="77777777" w:rsidR="00494B79" w:rsidRPr="001F398F" w:rsidRDefault="00494B79" w:rsidP="00494B79">
      <w:pPr>
        <w:spacing w:before="0" w:after="0"/>
        <w:rPr>
          <w:rFonts w:ascii="AR P丸ゴシック体M" w:eastAsia="AR P丸ゴシック体M" w:hAnsi="AR P丸ゴシック体M" w:hint="eastAsia"/>
        </w:rPr>
      </w:pPr>
      <w:r w:rsidRPr="001F398F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5B02546F" w14:textId="469B130D" w:rsidR="00402AA3" w:rsidRPr="001F398F" w:rsidRDefault="001F398F" w:rsidP="001F398F">
      <w:pPr>
        <w:spacing w:before="0" w:after="0"/>
        <w:rPr>
          <w:rFonts w:ascii="AR P丸ゴシック体M" w:eastAsia="AR P丸ゴシック体M" w:hAnsi="AR P丸ゴシック体M" w:hint="eastAsia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396152" wp14:editId="3168296D">
                <wp:simplePos x="0" y="0"/>
                <wp:positionH relativeFrom="column">
                  <wp:posOffset>-807720</wp:posOffset>
                </wp:positionH>
                <wp:positionV relativeFrom="paragraph">
                  <wp:posOffset>2245360</wp:posOffset>
                </wp:positionV>
                <wp:extent cx="6581775" cy="1971675"/>
                <wp:effectExtent l="0" t="0" r="28575" b="28575"/>
                <wp:wrapSquare wrapText="bothSides"/>
                <wp:docPr id="194" name="四角形: 角を丸くす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971675"/>
                        </a:xfrm>
                        <a:prstGeom prst="roundRect">
                          <a:avLst>
                            <a:gd name="adj" fmla="val 132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7F50" w14:textId="77777777" w:rsidR="001F398F" w:rsidRDefault="001F398F" w:rsidP="001F398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martArt グラフィックが新しいテーマに合わせて変わります。</w:t>
                            </w:r>
                          </w:p>
                          <w:p w14:paraId="03734BE4" w14:textId="7111A38E" w:rsidR="001F398F" w:rsidRPr="001F398F" w:rsidRDefault="001F398F" w:rsidP="001F398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スタイルを適用すると、新しいテーマに適合するように見出しが変更されます。</w:t>
                            </w:r>
                          </w:p>
                          <w:p w14:paraId="5C2F0962" w14:textId="35D5E158" w:rsidR="001F398F" w:rsidRPr="001F398F" w:rsidRDefault="001F398F" w:rsidP="00165252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SmartArt グラフィックが新しいテーマに合わせて変わります。スタイルを適用すると、新しいテーマに適合するように見出しが変更されSmartArt グラフィックが新しいテーマに合わせて変わります。</w:t>
                            </w:r>
                          </w:p>
                          <w:p w14:paraId="60260606" w14:textId="6769C419" w:rsidR="001F398F" w:rsidRPr="001F398F" w:rsidRDefault="00F75DA8" w:rsidP="001F3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2760" wp14:editId="160F6386">
                                  <wp:extent cx="2285365" cy="1713865"/>
                                  <wp:effectExtent l="0" t="0" r="635" b="635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85365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396152" id="四角形: 角を丸くする 194" o:spid="_x0000_s1026" style="position:absolute;margin-left:-63.6pt;margin-top:176.8pt;width:518.25pt;height:155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" filled="f" strokecolor="black [3213]" strokeweight="1pt">
                <v:stroke dashstyle="3 1" joinstyle="miter"/>
                <v:textbox style="layout-flow:vertical-ideographic">
                  <w:txbxContent>
                    <w:p w14:paraId="4CBC7F50" w14:textId="77777777" w:rsidR="001F398F" w:rsidRDefault="001F398F" w:rsidP="001F398F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martArt グラフィックが新しいテーマに合わせて変わります。</w:t>
                      </w:r>
                    </w:p>
                    <w:p w14:paraId="03734BE4" w14:textId="7111A38E" w:rsidR="001F398F" w:rsidRPr="001F398F" w:rsidRDefault="001F398F" w:rsidP="001F398F">
                      <w:pPr>
                        <w:spacing w:before="0" w:after="0"/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スタイルを適用すると、新しいテーマに適合するように見出しが変更されます。</w:t>
                      </w:r>
                    </w:p>
                    <w:p w14:paraId="5C2F0962" w14:textId="35D5E158" w:rsidR="001F398F" w:rsidRPr="001F398F" w:rsidRDefault="001F398F" w:rsidP="00165252">
                      <w:pPr>
                        <w:spacing w:before="0" w:after="0"/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SmartArt グラフィックが新しいテーマに合わせて変わります。スタイルを適用すると、新しいテーマに適合するように見出しが変更されSmartArt グラフィックが新しいテーマに合わせて変わります。</w:t>
                      </w:r>
                    </w:p>
                    <w:p w14:paraId="60260606" w14:textId="6769C419" w:rsidR="001F398F" w:rsidRPr="001F398F" w:rsidRDefault="00F75DA8" w:rsidP="001F3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02760" wp14:editId="160F6386">
                            <wp:extent cx="2285365" cy="1713865"/>
                            <wp:effectExtent l="0" t="0" r="635" b="635"/>
                            <wp:docPr id="196" name="図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85365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94B79" w:rsidRPr="001F398F">
        <w:rPr>
          <w:rFonts w:ascii="AR P丸ゴシック体M" w:eastAsia="AR P丸ゴシック体M" w:hAnsi="AR P丸ゴシック体M" w:hint="eastAsia"/>
        </w:rPr>
        <w:t>テーマとスタイルを使って、文書全体の統一感を出すこともできます。[デザイン] をクリックし新しいテーマを選ぶと、図やグラフ</w:t>
      </w:r>
      <w:r>
        <w:rPr>
          <w:rFonts w:ascii="AR P丸ゴシック体M" w:eastAsia="AR P丸ゴシック体M" w:hAnsi="AR P丸ゴシック体M" w:hint="eastAsia"/>
        </w:rPr>
        <w:t>。</w:t>
      </w:r>
    </w:p>
    <w:sectPr w:rsidR="00402AA3" w:rsidRPr="001F398F" w:rsidSect="00494B79">
      <w:headerReference w:type="default" r:id="rId10"/>
      <w:pgSz w:w="11907" w:h="16840"/>
      <w:pgMar w:top="2268" w:right="720" w:bottom="720" w:left="720" w:header="851" w:footer="992" w:gutter="0"/>
      <w:cols w:num="4" w:space="400"/>
      <w:textDirection w:val="tbRl"/>
      <w:docGrid w:type="lines" w:linePitch="274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03B60" w14:textId="77777777" w:rsidR="00367824" w:rsidRDefault="00367824" w:rsidP="00C17902">
      <w:pPr>
        <w:spacing w:before="0" w:after="0" w:line="240" w:lineRule="auto"/>
      </w:pPr>
      <w:r>
        <w:separator/>
      </w:r>
    </w:p>
  </w:endnote>
  <w:endnote w:type="continuationSeparator" w:id="0">
    <w:p w14:paraId="3712338B" w14:textId="77777777" w:rsidR="00367824" w:rsidRDefault="00367824" w:rsidP="00C179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6905" w14:textId="77777777" w:rsidR="00367824" w:rsidRDefault="00367824" w:rsidP="00C17902">
      <w:pPr>
        <w:spacing w:before="0" w:after="0" w:line="240" w:lineRule="auto"/>
      </w:pPr>
      <w:r>
        <w:separator/>
      </w:r>
    </w:p>
  </w:footnote>
  <w:footnote w:type="continuationSeparator" w:id="0">
    <w:p w14:paraId="45E50091" w14:textId="77777777" w:rsidR="00367824" w:rsidRDefault="00367824" w:rsidP="00C179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08C0" w14:textId="1391C094" w:rsidR="00C17902" w:rsidRDefault="00C1790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FB339" wp14:editId="76B6669C">
              <wp:simplePos x="0" y="0"/>
              <wp:positionH relativeFrom="column">
                <wp:posOffset>5512435</wp:posOffset>
              </wp:positionH>
              <wp:positionV relativeFrom="paragraph">
                <wp:posOffset>-163830</wp:posOffset>
              </wp:positionV>
              <wp:extent cx="1076325" cy="504825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28B0" w14:textId="77777777" w:rsidR="00C17902" w:rsidRPr="00840365" w:rsidRDefault="00C17902" w:rsidP="00C17902">
                          <w:pPr>
                            <w:jc w:val="right"/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40365"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  <w:t>No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B33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434.05pt;margin-top:-12.9pt;width:84.75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" filled="f" stroked="f">
              <v:textbox>
                <w:txbxContent>
                  <w:p w14:paraId="126F28B0" w14:textId="77777777" w:rsidR="00C17902" w:rsidRPr="00840365" w:rsidRDefault="00C17902" w:rsidP="00C17902">
                    <w:pPr>
                      <w:jc w:val="right"/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</w:pPr>
                    <w:r w:rsidRPr="00840365"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  <w:t>No.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5E5BCF" wp14:editId="0A63442C">
              <wp:simplePos x="0" y="0"/>
              <wp:positionH relativeFrom="column">
                <wp:posOffset>4551045</wp:posOffset>
              </wp:positionH>
              <wp:positionV relativeFrom="paragraph">
                <wp:posOffset>221615</wp:posOffset>
              </wp:positionV>
              <wp:extent cx="1981200" cy="666750"/>
              <wp:effectExtent l="0" t="0" r="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B9661" w14:textId="77777777" w:rsidR="00C17902" w:rsidRPr="00402AA3" w:rsidRDefault="00C17902" w:rsidP="00C17902">
                          <w:pPr>
                            <w:spacing w:line="160" w:lineRule="exact"/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02AA3">
                            <w:rPr>
                              <w:rFonts w:ascii="AR P丸ゴシック体M" w:eastAsia="AR P丸ゴシック体M" w:hAnsi="AR P丸ゴシック体M" w:hint="eastAsia"/>
                              <w:b/>
                              <w:bCs/>
                              <w:sz w:val="18"/>
                              <w:szCs w:val="18"/>
                            </w:rPr>
                            <w:t>〒123-4567</w:t>
                          </w:r>
                        </w:p>
                        <w:p w14:paraId="5F94C846" w14:textId="77777777" w:rsidR="00C17902" w:rsidRPr="00402AA3" w:rsidRDefault="00C17902" w:rsidP="00C17902">
                          <w:pPr>
                            <w:spacing w:line="160" w:lineRule="exact"/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02AA3">
                            <w:rPr>
                              <w:rFonts w:ascii="AR P丸ゴシック体M" w:eastAsia="AR P丸ゴシック体M" w:hAnsi="AR P丸ゴシック体M" w:hint="eastAsia"/>
                              <w:b/>
                              <w:bCs/>
                              <w:sz w:val="18"/>
                              <w:szCs w:val="18"/>
                            </w:rPr>
                            <w:t>富山県富山市富山町123-45</w:t>
                          </w:r>
                        </w:p>
                        <w:p w14:paraId="69D418BE" w14:textId="77777777" w:rsidR="00C17902" w:rsidRPr="00840365" w:rsidRDefault="00C17902" w:rsidP="00C17902">
                          <w:pPr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</w:rPr>
                          </w:pPr>
                        </w:p>
                        <w:p w14:paraId="08C61FC5" w14:textId="77777777" w:rsidR="00C17902" w:rsidRPr="00840365" w:rsidRDefault="00C17902" w:rsidP="00C17902">
                          <w:pPr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5BCF" id="_x0000_s1028" type="#_x0000_t202" style="position:absolute;margin-left:358.35pt;margin-top:17.45pt;width:156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" filled="f" stroked="f">
              <v:textbox>
                <w:txbxContent>
                  <w:p w14:paraId="280B9661" w14:textId="77777777" w:rsidR="00C17902" w:rsidRPr="00402AA3" w:rsidRDefault="00C17902" w:rsidP="00C17902">
                    <w:pPr>
                      <w:spacing w:line="160" w:lineRule="exact"/>
                      <w:rPr>
                        <w:rFonts w:ascii="AR P丸ゴシック体M" w:eastAsia="AR P丸ゴシック体M" w:hAnsi="AR P丸ゴシック体M"/>
                        <w:b/>
                        <w:bCs/>
                        <w:sz w:val="18"/>
                        <w:szCs w:val="18"/>
                      </w:rPr>
                    </w:pPr>
                    <w:r w:rsidRPr="00402AA3">
                      <w:rPr>
                        <w:rFonts w:ascii="AR P丸ゴシック体M" w:eastAsia="AR P丸ゴシック体M" w:hAnsi="AR P丸ゴシック体M" w:hint="eastAsia"/>
                        <w:b/>
                        <w:bCs/>
                        <w:sz w:val="18"/>
                        <w:szCs w:val="18"/>
                      </w:rPr>
                      <w:t>〒123-4567</w:t>
                    </w:r>
                  </w:p>
                  <w:p w14:paraId="5F94C846" w14:textId="77777777" w:rsidR="00C17902" w:rsidRPr="00402AA3" w:rsidRDefault="00C17902" w:rsidP="00C17902">
                    <w:pPr>
                      <w:spacing w:line="160" w:lineRule="exact"/>
                      <w:rPr>
                        <w:rFonts w:ascii="AR P丸ゴシック体M" w:eastAsia="AR P丸ゴシック体M" w:hAnsi="AR P丸ゴシック体M"/>
                        <w:b/>
                        <w:bCs/>
                        <w:sz w:val="18"/>
                        <w:szCs w:val="18"/>
                      </w:rPr>
                    </w:pPr>
                    <w:r w:rsidRPr="00402AA3">
                      <w:rPr>
                        <w:rFonts w:ascii="AR P丸ゴシック体M" w:eastAsia="AR P丸ゴシック体M" w:hAnsi="AR P丸ゴシック体M" w:hint="eastAsia"/>
                        <w:b/>
                        <w:bCs/>
                        <w:sz w:val="18"/>
                        <w:szCs w:val="18"/>
                      </w:rPr>
                      <w:t>富山県富山市富山町123-45</w:t>
                    </w:r>
                  </w:p>
                  <w:p w14:paraId="69D418BE" w14:textId="77777777" w:rsidR="00C17902" w:rsidRPr="00840365" w:rsidRDefault="00C17902" w:rsidP="00C17902">
                    <w:pPr>
                      <w:rPr>
                        <w:rFonts w:ascii="AR P丸ゴシック体M" w:eastAsia="AR P丸ゴシック体M" w:hAnsi="AR P丸ゴシック体M"/>
                        <w:b/>
                        <w:bCs/>
                      </w:rPr>
                    </w:pPr>
                  </w:p>
                  <w:p w14:paraId="08C61FC5" w14:textId="77777777" w:rsidR="00C17902" w:rsidRPr="00840365" w:rsidRDefault="00C17902" w:rsidP="00C17902">
                    <w:pPr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73A80" wp14:editId="5C4DED6F">
              <wp:simplePos x="0" y="0"/>
              <wp:positionH relativeFrom="column">
                <wp:posOffset>-123190</wp:posOffset>
              </wp:positionH>
              <wp:positionV relativeFrom="paragraph">
                <wp:posOffset>-121920</wp:posOffset>
              </wp:positionV>
              <wp:extent cx="1828800" cy="18288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2D427" w14:textId="77777777" w:rsidR="00C17902" w:rsidRPr="00840365" w:rsidRDefault="00C17902" w:rsidP="00C1790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0365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友達事務所広報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73A80" id="_x0000_s1029" type="#_x0000_t202" style="position:absolute;margin-left:-9.7pt;margin-top:-9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" filled="f" stroked="f">
              <v:fill o:detectmouseclick="t"/>
              <v:textbox style="mso-fit-shape-to-text:t" inset="5.85pt,.7pt,5.85pt,.7pt">
                <w:txbxContent>
                  <w:p w14:paraId="1B82D427" w14:textId="77777777" w:rsidR="00C17902" w:rsidRPr="00840365" w:rsidRDefault="00C17902" w:rsidP="00C17902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0365">
                      <w:rPr>
                        <w:rFonts w:hint="eastAsia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友達事務所広報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A827E" wp14:editId="0C1D27F6">
              <wp:simplePos x="0" y="0"/>
              <wp:positionH relativeFrom="column">
                <wp:posOffset>142875</wp:posOffset>
              </wp:positionH>
              <wp:positionV relativeFrom="paragraph">
                <wp:posOffset>238125</wp:posOffset>
              </wp:positionV>
              <wp:extent cx="4171950" cy="432435"/>
              <wp:effectExtent l="0" t="0" r="0" b="571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04C45" w14:textId="77777777" w:rsidR="00C17902" w:rsidRPr="00840365" w:rsidRDefault="00C17902" w:rsidP="00C17902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5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ともだちこう</w:t>
                          </w:r>
                          <w:r w:rsidRPr="00840365">
                            <w:rPr>
                              <w:rFonts w:hint="eastAsia"/>
                              <w:b/>
                              <w:color w:val="5B9BD5" w:themeColor="accent5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ほ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A827E" id="テキスト ボックス 1" o:spid="_x0000_s1030" type="#_x0000_t202" style="position:absolute;margin-left:11.25pt;margin-top:18.75pt;width:328.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" filled="f" stroked="f">
              <v:fill o:detectmouseclick="t"/>
              <v:textbox inset="5.85pt,.7pt,5.85pt,.7pt">
                <w:txbxContent>
                  <w:p w14:paraId="3EA04C45" w14:textId="77777777" w:rsidR="00C17902" w:rsidRPr="00840365" w:rsidRDefault="00C17902" w:rsidP="00C17902">
                    <w:pPr>
                      <w:jc w:val="center"/>
                      <w:rPr>
                        <w:b/>
                        <w:color w:val="5B9BD5" w:themeColor="accent5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b/>
                        <w:color w:val="5B9BD5" w:themeColor="accent5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ともだちこう</w:t>
                    </w:r>
                    <w:r w:rsidRPr="00840365">
                      <w:rPr>
                        <w:rFonts w:hint="eastAsia"/>
                        <w:b/>
                        <w:color w:val="5B9BD5" w:themeColor="accent5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ほう</w:t>
                    </w:r>
                  </w:p>
                </w:txbxContent>
              </v:textbox>
            </v:shape>
          </w:pict>
        </mc:Fallback>
      </mc:AlternateContent>
    </w:r>
  </w:p>
  <w:p w14:paraId="62C52615" w14:textId="5B5C83BB" w:rsidR="00C17902" w:rsidRDefault="00C1790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EBA14" wp14:editId="25894D0E">
              <wp:simplePos x="0" y="0"/>
              <wp:positionH relativeFrom="column">
                <wp:posOffset>10160</wp:posOffset>
              </wp:positionH>
              <wp:positionV relativeFrom="paragraph">
                <wp:posOffset>361950</wp:posOffset>
              </wp:positionV>
              <wp:extent cx="6629400" cy="0"/>
              <wp:effectExtent l="0" t="1905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71A4E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8.5pt" to="522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" strokecolor="#4472c4 [3204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2A"/>
    <w:rsid w:val="0003442E"/>
    <w:rsid w:val="00042390"/>
    <w:rsid w:val="000C3E8E"/>
    <w:rsid w:val="00132EFB"/>
    <w:rsid w:val="00165252"/>
    <w:rsid w:val="001F398F"/>
    <w:rsid w:val="00241EEF"/>
    <w:rsid w:val="00367824"/>
    <w:rsid w:val="003F7282"/>
    <w:rsid w:val="00402AA3"/>
    <w:rsid w:val="00494B79"/>
    <w:rsid w:val="004E4B1B"/>
    <w:rsid w:val="005757EF"/>
    <w:rsid w:val="006D174B"/>
    <w:rsid w:val="007935AB"/>
    <w:rsid w:val="00804856"/>
    <w:rsid w:val="00840365"/>
    <w:rsid w:val="008F654D"/>
    <w:rsid w:val="00906A48"/>
    <w:rsid w:val="0095564D"/>
    <w:rsid w:val="00AE10C0"/>
    <w:rsid w:val="00BB1F2A"/>
    <w:rsid w:val="00C17902"/>
    <w:rsid w:val="00D7111B"/>
    <w:rsid w:val="00E147C5"/>
    <w:rsid w:val="00E81B8F"/>
    <w:rsid w:val="00F75DA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A06"/>
  <w15:chartTrackingRefBased/>
  <w15:docId w15:val="{7590E5B0-AB9B-4981-9800-DA45499E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BB1F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D37-DD7B-45AC-B117-40074F8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4</cp:revision>
  <dcterms:created xsi:type="dcterms:W3CDTF">2021-02-04T23:44:00Z</dcterms:created>
  <dcterms:modified xsi:type="dcterms:W3CDTF">2021-03-30T06:27:00Z</dcterms:modified>
</cp:coreProperties>
</file>